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9D" w:rsidRPr="006D049C" w:rsidRDefault="00E7799D" w:rsidP="00E7799D">
      <w:pPr>
        <w:pageBreakBefore/>
        <w:suppressAutoHyphens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 xml:space="preserve">Załącznik nr </w:t>
      </w:r>
      <w:r w:rsidR="00DB3D02" w:rsidRPr="006D049C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>2</w:t>
      </w:r>
      <w:r w:rsidRPr="006D049C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 xml:space="preserve"> do SIWZ</w:t>
      </w:r>
    </w:p>
    <w:p w:rsidR="00E7799D" w:rsidRDefault="00E7799D" w:rsidP="00CF34A1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CF34A1" w:rsidRDefault="00CF34A1" w:rsidP="00CF34A1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3"/>
      </w:tblGrid>
      <w:tr w:rsidR="00CF34A1" w:rsidTr="00266272">
        <w:tc>
          <w:tcPr>
            <w:tcW w:w="4605" w:type="dxa"/>
          </w:tcPr>
          <w:p w:rsidR="00CF34A1" w:rsidRDefault="00CF34A1" w:rsidP="00266272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CF34A1" w:rsidRDefault="00CF34A1" w:rsidP="00266272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CF34A1" w:rsidRDefault="00CF34A1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:rsidR="00CF34A1" w:rsidRDefault="00CF34A1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CEiDG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CF34A1" w:rsidRDefault="00CF34A1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CF34A1" w:rsidRDefault="00CF34A1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CF34A1" w:rsidRDefault="00CF34A1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:rsidR="00CF34A1" w:rsidRDefault="00CF34A1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:rsidR="00CF34A1" w:rsidRDefault="00CF34A1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Zamawiający</w:t>
            </w: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:</w:t>
            </w:r>
          </w:p>
          <w:p w:rsidR="00CF34A1" w:rsidRDefault="00CF34A1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  <w:p w:rsidR="00CF34A1" w:rsidRDefault="00704468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Kolej Linowa Czantoria Sp. z o.o.</w:t>
            </w:r>
          </w:p>
          <w:p w:rsidR="00704468" w:rsidRDefault="00704468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ul. 3 Maja 130</w:t>
            </w:r>
          </w:p>
          <w:p w:rsidR="00704468" w:rsidRDefault="00704468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43-450Ustroń</w:t>
            </w:r>
          </w:p>
          <w:p w:rsidR="00704468" w:rsidRPr="0007199A" w:rsidRDefault="00704468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CF34A1" w:rsidRDefault="00CF34A1" w:rsidP="00266272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:rsidR="00CF34A1" w:rsidRDefault="00CF34A1" w:rsidP="00CF34A1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CF34A1" w:rsidRPr="006D049C" w:rsidRDefault="00CF34A1" w:rsidP="00CF34A1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>DOTYCZĄCE PRZESŁANEK WYKLUCZENIA Z POSTĘPOWANIA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zamówienia publicznego pn. </w:t>
      </w:r>
      <w:r w:rsidR="00CF34A1" w:rsidRPr="006D049C">
        <w:rPr>
          <w:rFonts w:asciiTheme="minorHAnsi" w:eastAsia="Times New Roman" w:hAnsiTheme="minorHAnsi" w:cstheme="minorHAnsi"/>
          <w:szCs w:val="20"/>
        </w:rPr>
        <w:t>„</w:t>
      </w:r>
      <w:r w:rsidR="00CF34A1" w:rsidRPr="00CC65C6">
        <w:rPr>
          <w:rFonts w:asciiTheme="minorHAnsi" w:eastAsia="Times New Roman" w:hAnsiTheme="minorHAnsi" w:cstheme="minorHAnsi"/>
          <w:b/>
          <w:szCs w:val="20"/>
        </w:rPr>
        <w:t>Ścieżka w koronie drzew</w:t>
      </w:r>
      <w:r w:rsidR="00CF34A1">
        <w:rPr>
          <w:rFonts w:asciiTheme="minorHAnsi" w:eastAsia="Times New Roman" w:hAnsiTheme="minorHAnsi" w:cstheme="minorHAnsi"/>
          <w:szCs w:val="20"/>
        </w:rPr>
        <w:t xml:space="preserve"> </w:t>
      </w:r>
      <w:r w:rsidR="00CF34A1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wraz z </w:t>
      </w:r>
      <w:r w:rsidR="00CF34A1" w:rsidRPr="00CC65C6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rastrukturą na górze Czantoria</w:t>
      </w:r>
      <w:r w:rsidR="00CF34A1" w:rsidRPr="006D049C">
        <w:rPr>
          <w:rFonts w:asciiTheme="minorHAnsi" w:eastAsia="Times New Roman" w:hAnsiTheme="minorHAnsi" w:cstheme="minorHAnsi"/>
          <w:szCs w:val="20"/>
        </w:rPr>
        <w:t>”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rowadzonego przez </w:t>
      </w:r>
      <w:r w:rsidR="00704468">
        <w:rPr>
          <w:rFonts w:asciiTheme="minorHAnsi" w:eastAsia="Times New Roman" w:hAnsiTheme="minorHAnsi" w:cstheme="minorHAnsi"/>
          <w:kern w:val="1"/>
          <w:szCs w:val="20"/>
          <w:lang w:eastAsia="ar-SA"/>
        </w:rPr>
        <w:t>Kolej Linowa Czantoria Sp. z o.o.</w:t>
      </w:r>
      <w:bookmarkStart w:id="0" w:name="_GoBack"/>
      <w:bookmarkEnd w:id="0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(oznaczenie zamawiającego),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ACE WYKONAWCY: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na podstawie art. </w:t>
      </w:r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>24 ust 1 pkt 12-22 ustawy Pzp.[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WAGA: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zastosować tylko wtedy, gdy zamawiający przewidział wykluczenie wykonawcy z postępowania na podstawie ww. przepisu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]</w:t>
      </w:r>
    </w:p>
    <w:p w:rsidR="008231B7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na podstawie art. 24 ust. 5 </w:t>
      </w:r>
      <w:r w:rsidR="006A32D5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kt 1, </w:t>
      </w:r>
      <w:r w:rsidR="00CF34A1">
        <w:rPr>
          <w:rFonts w:asciiTheme="minorHAnsi" w:eastAsia="Times New Roman" w:hAnsiTheme="minorHAnsi" w:cstheme="minorHAnsi"/>
          <w:kern w:val="1"/>
          <w:szCs w:val="20"/>
          <w:lang w:eastAsia="ar-SA"/>
        </w:rPr>
        <w:t>8</w:t>
      </w:r>
      <w:r w:rsidR="006A32D5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CF34A1">
        <w:rPr>
          <w:rFonts w:asciiTheme="minorHAnsi" w:eastAsia="Times New Roman" w:hAnsiTheme="minorHAnsi" w:cstheme="minorHAnsi"/>
          <w:kern w:val="1"/>
          <w:szCs w:val="20"/>
          <w:lang w:eastAsia="ar-SA"/>
        </w:rPr>
        <w:t>ustawy Pzp</w:t>
      </w:r>
      <w:r w:rsidR="008231B7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</w:t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zachodzą w stosunku do mnie podstawy wykluczenia z postępowania na podstawie art. …………. ustawy Pzp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(podać mającą zastosowanie podstawę wykluczenia spośród wymienionych w art. 24 ust. 1 pkt 13-14, 16-20 lub art. 24 ust. 5 </w:t>
      </w:r>
      <w:r w:rsidR="00365DFC"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pkt 1, </w:t>
      </w:r>
      <w:r w:rsidR="00CF34A1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8</w:t>
      </w:r>
      <w:r w:rsidR="00365DFC"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ustawy Pzp).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Jednocześnie oświadczam, że w związku z ww. okolicznością, na podstawie art. 24 ust. 8 ustawy Pzp podjąłem następujące środki naprawcze …...........................................................................…………………….............................</w:t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42052E" w:rsidRDefault="0042052E" w:rsidP="0042052E">
      <w:pPr>
        <w:suppressAutoHyphens/>
        <w:spacing w:before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42052E" w:rsidRDefault="0042052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42052E" w:rsidRDefault="0042052E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MIOTU, NA KTÓREGO ZASOBY POWOŁUJE SIĘ WYKONAWCA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(podać pełną nazwę/firmę, adres, a także w zależności od podmiotu: NIP/PESEL, KRS/CEiDG)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ie podlega/ją wykluczeniu z postępowania o udzielenie zamówienia.</w:t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[UWAGA: zastosować tylko wtedy, gdy zamawiający przewidział możliwość, o której mowa w art. 25a ust. 5 pkt 2 ustawy Pzp]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365DFC" w:rsidRPr="006D049C" w:rsidRDefault="00365DFC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szystkie informacje podane w powyższych oświadczeniach są aktualne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8231B7" w:rsidRPr="0042052E" w:rsidSect="0042052E">
      <w:headerReference w:type="default" r:id="rId8"/>
      <w:footerReference w:type="default" r:id="rId9"/>
      <w:pgSz w:w="11906" w:h="16838" w:code="9"/>
      <w:pgMar w:top="1134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A5" w:rsidRDefault="00FD64A5" w:rsidP="00655BC3">
      <w:r>
        <w:separator/>
      </w:r>
    </w:p>
  </w:endnote>
  <w:endnote w:type="continuationSeparator" w:id="0">
    <w:p w:rsidR="00FD64A5" w:rsidRDefault="00FD64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5" w:rsidRPr="00620353" w:rsidRDefault="005405BB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704468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A5" w:rsidRDefault="00FD64A5" w:rsidP="00655BC3">
      <w:r>
        <w:separator/>
      </w:r>
    </w:p>
  </w:footnote>
  <w:footnote w:type="continuationSeparator" w:id="0">
    <w:p w:rsidR="00FD64A5" w:rsidRDefault="00FD64A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A1" w:rsidRPr="00E50B2A" w:rsidRDefault="00CF34A1" w:rsidP="00CF34A1">
    <w:pPr>
      <w:pStyle w:val="Nagwek"/>
      <w:pBdr>
        <w:bottom w:val="single" w:sz="4" w:space="1" w:color="auto"/>
      </w:pBdr>
      <w:spacing w:before="120"/>
      <w:ind w:left="0" w:firstLine="0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759277" cy="722202"/>
          <wp:effectExtent l="19050" t="0" r="2723" b="0"/>
          <wp:docPr id="4" name="Obraz 1" descr="http://czantoria-ustron.indexfirm.pl/kreator/img/c2326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zantoria-ustron.indexfirm.pl/kreator/img/c23265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0EF5" w:rsidRPr="00CF34A1" w:rsidRDefault="00A80EF5" w:rsidP="00CF34A1">
    <w:pPr>
      <w:pStyle w:val="Nagwek"/>
      <w:ind w:left="0"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52E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0463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05BB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A7892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09B0"/>
    <w:rsid w:val="006F1419"/>
    <w:rsid w:val="006F1FAD"/>
    <w:rsid w:val="006F3565"/>
    <w:rsid w:val="006F3801"/>
    <w:rsid w:val="006F3CC2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468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357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1D8C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1462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58FB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34A1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1A17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DE3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4A5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34CE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08911-EB98-4CE9-BB82-4126E6C1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F7CC-C73C-4C8B-B0F0-1F084C8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nieszka Wałach</cp:lastModifiedBy>
  <cp:revision>4</cp:revision>
  <cp:lastPrinted>2016-07-25T13:34:00Z</cp:lastPrinted>
  <dcterms:created xsi:type="dcterms:W3CDTF">2017-08-14T10:47:00Z</dcterms:created>
  <dcterms:modified xsi:type="dcterms:W3CDTF">2017-08-14T11:57:00Z</dcterms:modified>
</cp:coreProperties>
</file>